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AAD50" w14:textId="7FC1DCB9" w:rsidR="00E83169" w:rsidRPr="008F5395" w:rsidRDefault="00455E4B">
      <w:pPr>
        <w:spacing w:after="0"/>
        <w:ind w:left="29"/>
        <w:jc w:val="center"/>
        <w:rPr>
          <w:rFonts w:asciiTheme="minorHAnsi" w:hAnsiTheme="minorHAnsi" w:cstheme="minorHAnsi"/>
          <w:sz w:val="24"/>
          <w:szCs w:val="24"/>
        </w:rPr>
      </w:pPr>
      <w:r w:rsidRPr="008F5395">
        <w:rPr>
          <w:rFonts w:asciiTheme="minorHAnsi" w:hAnsiTheme="minorHAnsi" w:cstheme="minorHAnsi"/>
          <w:b/>
          <w:sz w:val="24"/>
          <w:szCs w:val="24"/>
        </w:rPr>
        <w:t>Strength</w:t>
      </w:r>
      <w:r w:rsidR="008F53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F5395">
        <w:rPr>
          <w:rFonts w:asciiTheme="minorHAnsi" w:hAnsiTheme="minorHAnsi" w:cstheme="minorHAnsi"/>
          <w:b/>
          <w:sz w:val="24"/>
          <w:szCs w:val="24"/>
        </w:rPr>
        <w:t>Based</w:t>
      </w:r>
      <w:r w:rsidR="008F53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F5395">
        <w:rPr>
          <w:rFonts w:asciiTheme="minorHAnsi" w:hAnsiTheme="minorHAnsi" w:cstheme="minorHAnsi"/>
          <w:b/>
          <w:sz w:val="24"/>
          <w:szCs w:val="24"/>
        </w:rPr>
        <w:t>Student</w:t>
      </w:r>
      <w:r w:rsidR="008F53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F5395">
        <w:rPr>
          <w:rFonts w:asciiTheme="minorHAnsi" w:hAnsiTheme="minorHAnsi" w:cstheme="minorHAnsi"/>
          <w:b/>
          <w:sz w:val="24"/>
          <w:szCs w:val="24"/>
        </w:rPr>
        <w:t>Profile</w:t>
      </w:r>
      <w:r w:rsidRPr="008F5395">
        <w:rPr>
          <w:rFonts w:asciiTheme="minorHAnsi" w:hAnsiTheme="minorHAnsi" w:cstheme="minorHAnsi"/>
          <w:b/>
          <w:sz w:val="24"/>
          <w:szCs w:val="24"/>
        </w:rPr>
        <w:tab/>
      </w:r>
    </w:p>
    <w:p w14:paraId="651782CB" w14:textId="77777777" w:rsidR="00E83169" w:rsidRPr="008F5395" w:rsidRDefault="00455E4B">
      <w:pPr>
        <w:spacing w:after="0"/>
        <w:ind w:left="83"/>
        <w:jc w:val="center"/>
        <w:rPr>
          <w:rFonts w:asciiTheme="minorHAnsi" w:hAnsiTheme="minorHAnsi" w:cstheme="minorHAnsi"/>
          <w:sz w:val="24"/>
          <w:szCs w:val="24"/>
        </w:rPr>
      </w:pPr>
      <w:r w:rsidRPr="008F5395">
        <w:rPr>
          <w:rFonts w:asciiTheme="minorHAnsi" w:hAnsiTheme="minorHAnsi" w:cstheme="minorHAnsi"/>
          <w:b/>
          <w:sz w:val="24"/>
          <w:szCs w:val="24"/>
        </w:rPr>
        <w:tab/>
      </w:r>
    </w:p>
    <w:p w14:paraId="52019071" w14:textId="44E0533E" w:rsidR="00E83169" w:rsidRPr="008F5395" w:rsidRDefault="00455E4B">
      <w:pPr>
        <w:tabs>
          <w:tab w:val="center" w:pos="1440"/>
          <w:tab w:val="center" w:pos="2160"/>
          <w:tab w:val="center" w:pos="2880"/>
          <w:tab w:val="center" w:pos="3963"/>
          <w:tab w:val="center" w:pos="5040"/>
          <w:tab w:val="center" w:pos="5760"/>
          <w:tab w:val="center" w:pos="6897"/>
          <w:tab w:val="center" w:pos="7920"/>
          <w:tab w:val="center" w:pos="8640"/>
          <w:tab w:val="center" w:pos="9696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8F5395">
        <w:rPr>
          <w:rFonts w:asciiTheme="minorHAnsi" w:hAnsiTheme="minorHAnsi" w:cstheme="minorHAnsi"/>
          <w:b/>
          <w:sz w:val="24"/>
          <w:szCs w:val="24"/>
        </w:rPr>
        <w:t>Name:</w:t>
      </w:r>
      <w:r w:rsidRPr="008F5395">
        <w:rPr>
          <w:rFonts w:asciiTheme="minorHAnsi" w:hAnsiTheme="minorHAnsi" w:cstheme="minorHAnsi"/>
          <w:b/>
          <w:sz w:val="24"/>
          <w:szCs w:val="24"/>
        </w:rPr>
        <w:tab/>
      </w:r>
      <w:r w:rsidRPr="008F5395">
        <w:rPr>
          <w:rFonts w:asciiTheme="minorHAnsi" w:hAnsiTheme="minorHAnsi" w:cstheme="minorHAnsi"/>
          <w:b/>
          <w:sz w:val="24"/>
          <w:szCs w:val="24"/>
        </w:rPr>
        <w:tab/>
      </w:r>
      <w:r w:rsidRPr="008F5395">
        <w:rPr>
          <w:rFonts w:asciiTheme="minorHAnsi" w:hAnsiTheme="minorHAnsi" w:cstheme="minorHAnsi"/>
          <w:b/>
          <w:sz w:val="24"/>
          <w:szCs w:val="24"/>
        </w:rPr>
        <w:tab/>
      </w:r>
      <w:r w:rsidRPr="008F5395">
        <w:rPr>
          <w:rFonts w:asciiTheme="minorHAnsi" w:hAnsiTheme="minorHAnsi" w:cstheme="minorHAnsi"/>
          <w:b/>
          <w:sz w:val="24"/>
          <w:szCs w:val="24"/>
        </w:rPr>
        <w:tab/>
      </w:r>
      <w:r w:rsidRPr="008F5395">
        <w:rPr>
          <w:rFonts w:asciiTheme="minorHAnsi" w:hAnsiTheme="minorHAnsi" w:cstheme="minorHAnsi"/>
          <w:b/>
          <w:sz w:val="24"/>
          <w:szCs w:val="24"/>
        </w:rPr>
        <w:tab/>
        <w:t>School:</w:t>
      </w:r>
      <w:r w:rsidRPr="008F5395">
        <w:rPr>
          <w:rFonts w:asciiTheme="minorHAnsi" w:hAnsiTheme="minorHAnsi" w:cstheme="minorHAnsi"/>
          <w:b/>
          <w:sz w:val="24"/>
          <w:szCs w:val="24"/>
        </w:rPr>
        <w:tab/>
      </w:r>
      <w:r w:rsidRPr="008F5395">
        <w:rPr>
          <w:rFonts w:asciiTheme="minorHAnsi" w:hAnsiTheme="minorHAnsi" w:cstheme="minorHAnsi"/>
          <w:b/>
          <w:sz w:val="24"/>
          <w:szCs w:val="24"/>
        </w:rPr>
        <w:tab/>
      </w:r>
      <w:r w:rsidRPr="008F5395">
        <w:rPr>
          <w:rFonts w:asciiTheme="minorHAnsi" w:hAnsiTheme="minorHAnsi" w:cstheme="minorHAnsi"/>
          <w:b/>
          <w:sz w:val="24"/>
          <w:szCs w:val="24"/>
        </w:rPr>
        <w:t>Class:</w:t>
      </w:r>
      <w:r w:rsidRPr="008F5395">
        <w:rPr>
          <w:rFonts w:asciiTheme="minorHAnsi" w:hAnsiTheme="minorHAnsi" w:cstheme="minorHAnsi"/>
          <w:b/>
          <w:sz w:val="24"/>
          <w:szCs w:val="24"/>
        </w:rPr>
        <w:tab/>
      </w:r>
      <w:r w:rsidRPr="008F5395">
        <w:rPr>
          <w:rFonts w:asciiTheme="minorHAnsi" w:hAnsiTheme="minorHAnsi" w:cstheme="minorHAnsi"/>
          <w:b/>
          <w:sz w:val="24"/>
          <w:szCs w:val="24"/>
        </w:rPr>
        <w:tab/>
      </w:r>
      <w:r w:rsidRPr="008F5395">
        <w:rPr>
          <w:rFonts w:asciiTheme="minorHAnsi" w:hAnsiTheme="minorHAnsi" w:cstheme="minorHAnsi"/>
          <w:b/>
          <w:sz w:val="24"/>
          <w:szCs w:val="24"/>
        </w:rPr>
        <w:tab/>
        <w:t>Grade:</w:t>
      </w:r>
      <w:r w:rsidRPr="008F5395">
        <w:rPr>
          <w:rFonts w:asciiTheme="minorHAnsi" w:hAnsiTheme="minorHAnsi" w:cstheme="minorHAnsi"/>
          <w:b/>
          <w:sz w:val="24"/>
          <w:szCs w:val="24"/>
        </w:rPr>
        <w:tab/>
      </w:r>
    </w:p>
    <w:p w14:paraId="210F3211" w14:textId="77777777" w:rsidR="00E83169" w:rsidRPr="008F5395" w:rsidRDefault="00455E4B">
      <w:pPr>
        <w:spacing w:after="0"/>
        <w:ind w:left="83"/>
        <w:jc w:val="center"/>
        <w:rPr>
          <w:rFonts w:asciiTheme="minorHAnsi" w:hAnsiTheme="minorHAnsi" w:cstheme="minorHAnsi"/>
          <w:sz w:val="24"/>
          <w:szCs w:val="24"/>
        </w:rPr>
      </w:pPr>
      <w:r w:rsidRPr="008F5395"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TableGrid"/>
        <w:tblW w:w="10703" w:type="dxa"/>
        <w:tblInd w:w="5" w:type="dxa"/>
        <w:tblCellMar>
          <w:top w:w="5" w:type="dxa"/>
          <w:left w:w="10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539"/>
        <w:gridCol w:w="7164"/>
      </w:tblGrid>
      <w:tr w:rsidR="00E83169" w:rsidRPr="008F5395" w14:paraId="2D9C88B3" w14:textId="77777777">
        <w:trPr>
          <w:trHeight w:val="354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890B" w14:textId="77777777" w:rsidR="00E83169" w:rsidRPr="008F5395" w:rsidRDefault="00455E4B">
            <w:pPr>
              <w:spacing w:after="0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32966727" w14:textId="77777777" w:rsidR="00E83169" w:rsidRPr="008F5395" w:rsidRDefault="00455E4B">
            <w:pPr>
              <w:spacing w:after="0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4F001C2F" w14:textId="77777777" w:rsidR="00E83169" w:rsidRPr="008F5395" w:rsidRDefault="00455E4B">
            <w:pPr>
              <w:spacing w:after="0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524608D2" w14:textId="77777777" w:rsidR="00E83169" w:rsidRPr="008F5395" w:rsidRDefault="00455E4B">
            <w:pPr>
              <w:spacing w:after="0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63CD40A5" w14:textId="77777777" w:rsidR="00E83169" w:rsidRPr="008F5395" w:rsidRDefault="00455E4B">
            <w:pPr>
              <w:spacing w:after="0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5435EA68" w14:textId="77777777" w:rsidR="00E83169" w:rsidRPr="008F5395" w:rsidRDefault="00455E4B">
            <w:pPr>
              <w:spacing w:after="0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336E8A46" w14:textId="240BF3A0" w:rsidR="00E83169" w:rsidRPr="008F5395" w:rsidRDefault="00455E4B">
            <w:pPr>
              <w:spacing w:after="0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color w:val="BFBFBF"/>
                <w:sz w:val="24"/>
                <w:szCs w:val="24"/>
              </w:rPr>
              <w:t>This</w:t>
            </w:r>
            <w:r w:rsidR="008F5395">
              <w:rPr>
                <w:rFonts w:asciiTheme="minorHAnsi" w:hAnsiTheme="minorHAnsi" w:cstheme="minorHAnsi"/>
                <w:color w:val="BFBFBF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color w:val="BFBFBF"/>
                <w:sz w:val="24"/>
                <w:szCs w:val="24"/>
              </w:rPr>
              <w:t>is</w:t>
            </w:r>
            <w:r w:rsidR="008F5395">
              <w:rPr>
                <w:rFonts w:asciiTheme="minorHAnsi" w:hAnsiTheme="minorHAnsi" w:cstheme="minorHAnsi"/>
                <w:color w:val="BFBFBF"/>
                <w:sz w:val="24"/>
                <w:szCs w:val="24"/>
              </w:rPr>
              <w:t xml:space="preserve"> a picture </w:t>
            </w:r>
            <w:r w:rsidRPr="008F5395">
              <w:rPr>
                <w:rFonts w:asciiTheme="minorHAnsi" w:hAnsiTheme="minorHAnsi" w:cstheme="minorHAnsi"/>
                <w:color w:val="BFBFBF"/>
                <w:sz w:val="24"/>
                <w:szCs w:val="24"/>
              </w:rPr>
              <w:t>of</w:t>
            </w:r>
            <w:r w:rsidR="008F5395">
              <w:rPr>
                <w:rFonts w:asciiTheme="minorHAnsi" w:hAnsiTheme="minorHAnsi" w:cstheme="minorHAnsi"/>
                <w:color w:val="BFBFBF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color w:val="BFBFBF"/>
                <w:sz w:val="24"/>
                <w:szCs w:val="24"/>
              </w:rPr>
              <w:t>me</w:t>
            </w:r>
            <w:r w:rsidRPr="008F5395">
              <w:rPr>
                <w:rFonts w:asciiTheme="minorHAnsi" w:hAnsiTheme="minorHAnsi" w:cstheme="minorHAnsi"/>
                <w:color w:val="BFBFBF"/>
                <w:sz w:val="24"/>
                <w:szCs w:val="24"/>
              </w:rPr>
              <w:tab/>
            </w:r>
          </w:p>
          <w:p w14:paraId="32BB67E3" w14:textId="77777777" w:rsidR="00E83169" w:rsidRPr="008F5395" w:rsidRDefault="00455E4B">
            <w:pPr>
              <w:spacing w:after="0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5A8D3BBE" w14:textId="77777777" w:rsidR="00E83169" w:rsidRPr="008F5395" w:rsidRDefault="00455E4B">
            <w:pPr>
              <w:spacing w:after="0"/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39BE6A" w14:textId="771D083C" w:rsidR="00E83169" w:rsidRPr="008F5395" w:rsidRDefault="00455E4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Some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  <w:t>words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  <w:t>that</w:t>
            </w:r>
            <w:r w:rsidR="008F53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describe</w:t>
            </w:r>
            <w:r w:rsidR="008F53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me</w:t>
            </w:r>
            <w:r w:rsidR="008F53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are: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7D4AD2E7" w14:textId="77777777" w:rsidR="00E83169" w:rsidRPr="008F5395" w:rsidRDefault="00455E4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3A89E56C" w14:textId="77777777" w:rsidR="00E83169" w:rsidRPr="008F5395" w:rsidRDefault="00455E4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573343AA" w14:textId="77777777" w:rsidR="00E83169" w:rsidRPr="008F5395" w:rsidRDefault="00455E4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64B7AC05" w14:textId="77777777" w:rsidR="00E83169" w:rsidRPr="008F5395" w:rsidRDefault="00455E4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754F1ECB" w14:textId="77777777" w:rsidR="00E83169" w:rsidRPr="008F5395" w:rsidRDefault="00455E4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775D4FEC" w14:textId="579136BC" w:rsidR="00E83169" w:rsidRPr="008F5395" w:rsidRDefault="00455E4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Some</w:t>
            </w:r>
            <w:r w:rsidR="008F53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things</w:t>
            </w:r>
            <w:r w:rsidR="008F53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that</w:t>
            </w:r>
            <w:r w:rsidR="008F53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8F53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am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  <w:t>interested</w:t>
            </w:r>
            <w:r w:rsidR="008F53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="008F53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are: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51D00C71" w14:textId="77777777" w:rsidR="00E83169" w:rsidRPr="008F5395" w:rsidRDefault="00455E4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357A20B2" w14:textId="77777777" w:rsidR="00E83169" w:rsidRPr="008F5395" w:rsidRDefault="00455E4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294517BE" w14:textId="77777777" w:rsidR="00E83169" w:rsidRPr="008F5395" w:rsidRDefault="00455E4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5AACAE03" w14:textId="77777777" w:rsidR="00E83169" w:rsidRPr="008F5395" w:rsidRDefault="00455E4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</w:tbl>
    <w:p w14:paraId="69350C2C" w14:textId="77777777" w:rsidR="00E83169" w:rsidRPr="008F5395" w:rsidRDefault="00455E4B">
      <w:pPr>
        <w:spacing w:after="0"/>
        <w:ind w:left="115"/>
        <w:rPr>
          <w:rFonts w:asciiTheme="minorHAnsi" w:hAnsiTheme="minorHAnsi" w:cstheme="minorHAnsi"/>
          <w:sz w:val="24"/>
          <w:szCs w:val="24"/>
        </w:rPr>
      </w:pPr>
      <w:r w:rsidRPr="008F5395">
        <w:rPr>
          <w:rFonts w:asciiTheme="minorHAnsi" w:hAnsiTheme="minorHAnsi" w:cstheme="minorHAnsi"/>
          <w:sz w:val="24"/>
          <w:szCs w:val="24"/>
        </w:rPr>
        <w:tab/>
      </w:r>
      <w:r w:rsidRPr="008F5395">
        <w:rPr>
          <w:rFonts w:asciiTheme="minorHAnsi" w:hAnsiTheme="minorHAnsi" w:cstheme="minorHAnsi"/>
          <w:sz w:val="24"/>
          <w:szCs w:val="24"/>
        </w:rPr>
        <w:tab/>
      </w:r>
      <w:r w:rsidRPr="008F5395"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TableGrid"/>
        <w:tblW w:w="10704" w:type="dxa"/>
        <w:tblInd w:w="5" w:type="dxa"/>
        <w:tblCellMar>
          <w:top w:w="7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704"/>
      </w:tblGrid>
      <w:tr w:rsidR="00E83169" w:rsidRPr="008F5395" w14:paraId="10A3D9DD" w14:textId="77777777">
        <w:trPr>
          <w:trHeight w:val="1003"/>
        </w:trPr>
        <w:tc>
          <w:tcPr>
            <w:tcW w:w="10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E953" w14:textId="4F1FD2AA" w:rsidR="00E83169" w:rsidRPr="008F5395" w:rsidRDefault="00455E4B">
            <w:pPr>
              <w:spacing w:after="0"/>
              <w:ind w:right="5822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="008F53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best</w:t>
            </w:r>
            <w:r w:rsidR="008F53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ways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r w:rsidR="008F53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me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  <w:t>to</w:t>
            </w:r>
            <w:r w:rsidR="008F53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show</w:t>
            </w:r>
            <w:r w:rsidR="008F53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what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  <w:t>I</w:t>
            </w:r>
            <w:r w:rsidR="008F53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know</w:t>
            </w:r>
            <w:r w:rsidR="008F53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are: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E83169" w:rsidRPr="008F5395" w14:paraId="0CE83FE2" w14:textId="77777777">
        <w:trPr>
          <w:trHeight w:val="1051"/>
        </w:trPr>
        <w:tc>
          <w:tcPr>
            <w:tcW w:w="10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BC69" w14:textId="748BCAAC" w:rsidR="00E83169" w:rsidRPr="008F5395" w:rsidRDefault="00455E4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Some</w:t>
            </w:r>
            <w:r w:rsidR="008F53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things</w:t>
            </w:r>
            <w:r w:rsidR="008F53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that</w:t>
            </w:r>
            <w:r w:rsidR="008F53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8F53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need</w:t>
            </w:r>
            <w:r w:rsidR="008F53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="008F53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you</w:t>
            </w:r>
            <w:r w:rsidR="008F53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kno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abou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are: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39EE1323" w14:textId="77777777" w:rsidR="00E83169" w:rsidRPr="008F5395" w:rsidRDefault="00455E4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7D60FD74" w14:textId="77777777" w:rsidR="00E83169" w:rsidRPr="008F5395" w:rsidRDefault="00455E4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E83169" w:rsidRPr="008F5395" w14:paraId="07C22292" w14:textId="77777777">
        <w:trPr>
          <w:trHeight w:val="1056"/>
        </w:trPr>
        <w:tc>
          <w:tcPr>
            <w:tcW w:w="10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7494" w14:textId="6A6ACB13" w:rsidR="00E83169" w:rsidRPr="008F5395" w:rsidRDefault="00455E4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So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thing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th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w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ge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bett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  <w:t>yea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are: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7E70236F" w14:textId="77777777" w:rsidR="00E83169" w:rsidRPr="008F5395" w:rsidRDefault="00455E4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2F0C5914" w14:textId="77777777" w:rsidR="00E83169" w:rsidRPr="008F5395" w:rsidRDefault="00455E4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</w:tbl>
    <w:p w14:paraId="3DB4E766" w14:textId="77777777" w:rsidR="00E83169" w:rsidRPr="008F5395" w:rsidRDefault="00455E4B">
      <w:pPr>
        <w:spacing w:after="0"/>
        <w:ind w:left="115"/>
        <w:rPr>
          <w:rFonts w:asciiTheme="minorHAnsi" w:hAnsiTheme="minorHAnsi" w:cstheme="minorHAnsi"/>
          <w:sz w:val="24"/>
          <w:szCs w:val="24"/>
        </w:rPr>
      </w:pPr>
      <w:r w:rsidRPr="008F5395"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TableGrid"/>
        <w:tblW w:w="10702" w:type="dxa"/>
        <w:tblInd w:w="6" w:type="dxa"/>
        <w:tblCellMar>
          <w:top w:w="7" w:type="dxa"/>
          <w:left w:w="138" w:type="dxa"/>
          <w:bottom w:w="0" w:type="dxa"/>
          <w:right w:w="85" w:type="dxa"/>
        </w:tblCellMar>
        <w:tblLook w:val="04A0" w:firstRow="1" w:lastRow="0" w:firstColumn="1" w:lastColumn="0" w:noHBand="0" w:noVBand="1"/>
      </w:tblPr>
      <w:tblGrid>
        <w:gridCol w:w="3537"/>
        <w:gridCol w:w="3403"/>
        <w:gridCol w:w="3762"/>
      </w:tblGrid>
      <w:tr w:rsidR="00E83169" w:rsidRPr="008F5395" w14:paraId="3C2408A2" w14:textId="77777777">
        <w:trPr>
          <w:trHeight w:val="812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1DFBE9" w14:textId="77777777" w:rsidR="00E83169" w:rsidRPr="008F5395" w:rsidRDefault="00455E4B">
            <w:pPr>
              <w:spacing w:after="0"/>
              <w:ind w:left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7955FAE6" w14:textId="0C6762C4" w:rsidR="00E83169" w:rsidRPr="008F5395" w:rsidRDefault="00455E4B">
            <w:pPr>
              <w:spacing w:after="0"/>
              <w:ind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b/>
                <w:sz w:val="24"/>
                <w:szCs w:val="24"/>
              </w:rPr>
              <w:t>My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b/>
                <w:sz w:val="24"/>
                <w:szCs w:val="24"/>
              </w:rPr>
              <w:t>Goal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b/>
                <w:sz w:val="24"/>
                <w:szCs w:val="24"/>
              </w:rPr>
              <w:t>Areas</w:t>
            </w:r>
            <w:r w:rsidRPr="008F5395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8740EA" w14:textId="1AAAB387" w:rsidR="00E83169" w:rsidRPr="008F5395" w:rsidRDefault="00455E4B" w:rsidP="00455E4B">
            <w:pPr>
              <w:spacing w:after="0"/>
              <w:ind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b/>
                <w:sz w:val="24"/>
                <w:szCs w:val="24"/>
              </w:rPr>
              <w:t>Strengths</w:t>
            </w:r>
          </w:p>
          <w:p w14:paraId="49D2387C" w14:textId="589C5DBB" w:rsidR="00E83169" w:rsidRPr="008F5395" w:rsidRDefault="00455E4B">
            <w:pPr>
              <w:spacing w:after="0"/>
              <w:ind w:left="4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(What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a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goo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at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kno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  <w:t>lo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about)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CDC10B" w14:textId="77777777" w:rsidR="00E83169" w:rsidRPr="008F5395" w:rsidRDefault="00455E4B">
            <w:pPr>
              <w:spacing w:after="0"/>
              <w:ind w:right="4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b/>
                <w:sz w:val="24"/>
                <w:szCs w:val="24"/>
              </w:rPr>
              <w:t>Stretches</w:t>
            </w:r>
            <w:r w:rsidRPr="008F5395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10738E3A" w14:textId="604376E4" w:rsidR="00E83169" w:rsidRPr="008F5395" w:rsidRDefault="00455E4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(Wh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stil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ne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suppor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with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ne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ge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bett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at)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E83169" w:rsidRPr="008F5395" w14:paraId="0EF91856" w14:textId="77777777">
        <w:trPr>
          <w:trHeight w:val="1476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6C0638" w14:textId="054226A5" w:rsidR="00E83169" w:rsidRPr="008F5395" w:rsidRDefault="00455E4B">
            <w:pPr>
              <w:spacing w:after="0"/>
              <w:ind w:left="493" w:right="305" w:firstLine="4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b/>
                <w:sz w:val="24"/>
                <w:szCs w:val="24"/>
              </w:rPr>
              <w:t>Personal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b/>
                <w:sz w:val="24"/>
                <w:szCs w:val="24"/>
              </w:rPr>
              <w:t>Goals</w:t>
            </w:r>
            <w:r w:rsidRPr="008F5395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(Thing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c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m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own)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643E" w14:textId="77777777" w:rsidR="00E83169" w:rsidRPr="008F5395" w:rsidRDefault="00455E4B">
            <w:pPr>
              <w:spacing w:after="0"/>
              <w:ind w:lef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1C0D6675" w14:textId="77777777" w:rsidR="00E83169" w:rsidRPr="008F5395" w:rsidRDefault="00455E4B">
            <w:pPr>
              <w:spacing w:after="0"/>
              <w:ind w:lef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4920585E" w14:textId="77777777" w:rsidR="00E83169" w:rsidRPr="008F5395" w:rsidRDefault="00455E4B">
            <w:pPr>
              <w:spacing w:after="0"/>
              <w:ind w:lef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78EADB06" w14:textId="77777777" w:rsidR="00E83169" w:rsidRPr="008F5395" w:rsidRDefault="00455E4B">
            <w:pPr>
              <w:spacing w:after="0"/>
              <w:ind w:lef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64E15CF4" w14:textId="77777777" w:rsidR="00E83169" w:rsidRPr="008F5395" w:rsidRDefault="00455E4B">
            <w:pPr>
              <w:spacing w:after="0"/>
              <w:ind w:lef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EC82" w14:textId="77777777" w:rsidR="00E83169" w:rsidRPr="008F5395" w:rsidRDefault="00455E4B">
            <w:pPr>
              <w:spacing w:after="0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</w:tr>
      <w:tr w:rsidR="00E83169" w:rsidRPr="008F5395" w14:paraId="242E0FE0" w14:textId="77777777">
        <w:trPr>
          <w:trHeight w:val="1476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275E4F" w14:textId="77777777" w:rsidR="00E83169" w:rsidRPr="008F5395" w:rsidRDefault="00455E4B">
            <w:pPr>
              <w:spacing w:after="0"/>
              <w:ind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b/>
                <w:sz w:val="24"/>
                <w:szCs w:val="24"/>
              </w:rPr>
              <w:t>Social</w:t>
            </w:r>
            <w:r w:rsidRPr="008F5395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Goals</w:t>
            </w:r>
            <w:r w:rsidRPr="008F5395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52599F9D" w14:textId="560F72FC" w:rsidR="00E83169" w:rsidRPr="008F5395" w:rsidRDefault="00455E4B">
            <w:pPr>
              <w:spacing w:after="0"/>
              <w:ind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(Things</w:t>
            </w:r>
            <w:r w:rsidR="008F53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8F53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can</w:t>
            </w:r>
            <w:r w:rsidR="008F53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="008F53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with</w:t>
            </w:r>
            <w:r w:rsidR="008F53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people)</w:t>
            </w:r>
            <w:r w:rsidRPr="008F5395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3C9A" w14:textId="77777777" w:rsidR="00E83169" w:rsidRPr="008F5395" w:rsidRDefault="00455E4B">
            <w:pPr>
              <w:spacing w:after="0"/>
              <w:ind w:lef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551AAF5E" w14:textId="77777777" w:rsidR="00E83169" w:rsidRPr="008F5395" w:rsidRDefault="00455E4B">
            <w:pPr>
              <w:spacing w:after="0"/>
              <w:ind w:lef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7BC697AA" w14:textId="77777777" w:rsidR="00E83169" w:rsidRPr="008F5395" w:rsidRDefault="00455E4B">
            <w:pPr>
              <w:spacing w:after="0"/>
              <w:ind w:lef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0CB551E4" w14:textId="77777777" w:rsidR="00E83169" w:rsidRPr="008F5395" w:rsidRDefault="00455E4B">
            <w:pPr>
              <w:spacing w:after="0"/>
              <w:ind w:lef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2313587E" w14:textId="77777777" w:rsidR="00E83169" w:rsidRPr="008F5395" w:rsidRDefault="00455E4B">
            <w:pPr>
              <w:spacing w:after="0"/>
              <w:ind w:lef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AA3F" w14:textId="77777777" w:rsidR="00E83169" w:rsidRPr="008F5395" w:rsidRDefault="00455E4B">
            <w:pPr>
              <w:spacing w:after="0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</w:tr>
      <w:tr w:rsidR="00E83169" w:rsidRPr="008F5395" w14:paraId="12C982AB" w14:textId="77777777">
        <w:trPr>
          <w:trHeight w:val="1520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23C7D0" w14:textId="2DD7067D" w:rsidR="00E83169" w:rsidRPr="008F5395" w:rsidRDefault="00455E4B">
            <w:pPr>
              <w:spacing w:after="0"/>
              <w:ind w:right="4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Intellectual</w:t>
            </w:r>
            <w:r w:rsidR="008F539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b/>
                <w:sz w:val="24"/>
                <w:szCs w:val="24"/>
              </w:rPr>
              <w:t>Goals</w:t>
            </w:r>
            <w:r w:rsidRPr="008F5395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75B53C51" w14:textId="443EAC3E" w:rsidR="00E83169" w:rsidRPr="008F5395" w:rsidRDefault="00455E4B">
            <w:pPr>
              <w:spacing w:after="0"/>
              <w:ind w:right="5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(Things</w:t>
            </w:r>
            <w:r w:rsidR="008F53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8F53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can</w:t>
            </w:r>
            <w:r w:rsidR="008F53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learn</w:t>
            </w:r>
            <w:r w:rsidR="008F53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  <w:t>think</w:t>
            </w:r>
            <w:r w:rsidR="008F53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>about)</w:t>
            </w:r>
            <w:r w:rsidRPr="008F539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F3C0" w14:textId="77777777" w:rsidR="00E83169" w:rsidRPr="008F5395" w:rsidRDefault="00455E4B">
            <w:pPr>
              <w:spacing w:after="0"/>
              <w:ind w:lef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2BAEDE33" w14:textId="77777777" w:rsidR="00E83169" w:rsidRPr="008F5395" w:rsidRDefault="00455E4B">
            <w:pPr>
              <w:spacing w:after="0"/>
              <w:ind w:lef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6E8F0F02" w14:textId="77777777" w:rsidR="00E83169" w:rsidRPr="008F5395" w:rsidRDefault="00455E4B">
            <w:pPr>
              <w:spacing w:after="0"/>
              <w:ind w:lef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013FC0AF" w14:textId="77777777" w:rsidR="00E83169" w:rsidRPr="008F5395" w:rsidRDefault="00455E4B">
            <w:pPr>
              <w:spacing w:after="0"/>
              <w:ind w:lef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05CF9DEB" w14:textId="77777777" w:rsidR="00E83169" w:rsidRPr="008F5395" w:rsidRDefault="00455E4B">
            <w:pPr>
              <w:spacing w:after="0"/>
              <w:ind w:lef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F786" w14:textId="77777777" w:rsidR="00E83169" w:rsidRPr="008F5395" w:rsidRDefault="00455E4B">
            <w:pPr>
              <w:spacing w:after="0"/>
              <w:ind w:left="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F5395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</w:tr>
    </w:tbl>
    <w:p w14:paraId="57A68A0E" w14:textId="77777777" w:rsidR="00E83169" w:rsidRPr="008F5395" w:rsidRDefault="00455E4B">
      <w:pPr>
        <w:spacing w:after="77"/>
        <w:rPr>
          <w:rFonts w:asciiTheme="minorHAnsi" w:hAnsiTheme="minorHAnsi" w:cstheme="minorHAnsi"/>
          <w:sz w:val="24"/>
          <w:szCs w:val="24"/>
        </w:rPr>
      </w:pPr>
      <w:r w:rsidRPr="008F5395">
        <w:rPr>
          <w:rFonts w:asciiTheme="minorHAnsi" w:hAnsiTheme="minorHAnsi" w:cstheme="minorHAnsi"/>
          <w:sz w:val="24"/>
          <w:szCs w:val="24"/>
        </w:rPr>
        <w:tab/>
      </w:r>
    </w:p>
    <w:p w14:paraId="2B0B265E" w14:textId="771858DE" w:rsidR="00E83169" w:rsidRDefault="00455E4B">
      <w:pPr>
        <w:tabs>
          <w:tab w:val="right" w:pos="10771"/>
        </w:tabs>
        <w:spacing w:after="0"/>
      </w:pPr>
      <w:r w:rsidRPr="008F5395">
        <w:rPr>
          <w:rFonts w:asciiTheme="minorHAnsi" w:hAnsiTheme="minorHAnsi" w:cstheme="minorHAnsi"/>
          <w:sz w:val="24"/>
          <w:szCs w:val="24"/>
        </w:rPr>
        <w:t>Strength</w:t>
      </w:r>
      <w:r w:rsidR="008F5395">
        <w:rPr>
          <w:rFonts w:asciiTheme="minorHAnsi" w:hAnsiTheme="minorHAnsi" w:cstheme="minorHAnsi"/>
          <w:sz w:val="24"/>
          <w:szCs w:val="24"/>
        </w:rPr>
        <w:t xml:space="preserve"> </w:t>
      </w:r>
      <w:r w:rsidRPr="008F5395">
        <w:rPr>
          <w:rFonts w:asciiTheme="minorHAnsi" w:hAnsiTheme="minorHAnsi" w:cstheme="minorHAnsi"/>
          <w:sz w:val="24"/>
          <w:szCs w:val="24"/>
        </w:rPr>
        <w:t>Based</w:t>
      </w:r>
      <w:r w:rsidR="008F5395">
        <w:rPr>
          <w:rFonts w:asciiTheme="minorHAnsi" w:hAnsiTheme="minorHAnsi" w:cstheme="minorHAnsi"/>
          <w:sz w:val="24"/>
          <w:szCs w:val="24"/>
        </w:rPr>
        <w:t xml:space="preserve"> </w:t>
      </w:r>
      <w:r w:rsidRPr="008F5395">
        <w:rPr>
          <w:rFonts w:asciiTheme="minorHAnsi" w:hAnsiTheme="minorHAnsi" w:cstheme="minorHAnsi"/>
          <w:sz w:val="24"/>
          <w:szCs w:val="24"/>
        </w:rPr>
        <w:t>Student</w:t>
      </w:r>
      <w:r w:rsidR="008F5395">
        <w:rPr>
          <w:rFonts w:asciiTheme="minorHAnsi" w:hAnsiTheme="minorHAnsi" w:cstheme="minorHAnsi"/>
          <w:sz w:val="24"/>
          <w:szCs w:val="24"/>
        </w:rPr>
        <w:t xml:space="preserve"> </w:t>
      </w:r>
      <w:r w:rsidRPr="008F5395">
        <w:rPr>
          <w:rFonts w:asciiTheme="minorHAnsi" w:hAnsiTheme="minorHAnsi" w:cstheme="minorHAnsi"/>
          <w:sz w:val="24"/>
          <w:szCs w:val="24"/>
        </w:rPr>
        <w:t>Profile,</w:t>
      </w:r>
      <w:r w:rsidR="008F5395">
        <w:rPr>
          <w:rFonts w:asciiTheme="minorHAnsi" w:hAnsiTheme="minorHAnsi" w:cstheme="minorHAnsi"/>
          <w:sz w:val="24"/>
          <w:szCs w:val="24"/>
        </w:rPr>
        <w:t xml:space="preserve"> </w:t>
      </w:r>
      <w:r w:rsidRPr="008F5395">
        <w:rPr>
          <w:rFonts w:asciiTheme="minorHAnsi" w:hAnsiTheme="minorHAnsi" w:cstheme="minorHAnsi"/>
          <w:sz w:val="24"/>
          <w:szCs w:val="24"/>
        </w:rPr>
        <w:t>adapted</w:t>
      </w:r>
      <w:r w:rsidR="008F5395">
        <w:rPr>
          <w:rFonts w:asciiTheme="minorHAnsi" w:hAnsiTheme="minorHAnsi" w:cstheme="minorHAnsi"/>
          <w:sz w:val="24"/>
          <w:szCs w:val="24"/>
        </w:rPr>
        <w:t xml:space="preserve"> </w:t>
      </w:r>
      <w:r w:rsidRPr="008F5395">
        <w:rPr>
          <w:rFonts w:asciiTheme="minorHAnsi" w:hAnsiTheme="minorHAnsi" w:cstheme="minorHAnsi"/>
          <w:sz w:val="24"/>
          <w:szCs w:val="24"/>
        </w:rPr>
        <w:t>from</w:t>
      </w:r>
      <w:r w:rsidR="008F53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F5395">
        <w:rPr>
          <w:rFonts w:asciiTheme="minorHAnsi" w:hAnsiTheme="minorHAnsi" w:cstheme="minorHAnsi"/>
          <w:sz w:val="24"/>
          <w:szCs w:val="24"/>
        </w:rPr>
        <w:t>Schnellert</w:t>
      </w:r>
      <w:proofErr w:type="spellEnd"/>
      <w:r w:rsidR="008F5395">
        <w:rPr>
          <w:rFonts w:asciiTheme="minorHAnsi" w:hAnsiTheme="minorHAnsi" w:cstheme="minorHAnsi"/>
          <w:sz w:val="24"/>
          <w:szCs w:val="24"/>
        </w:rPr>
        <w:t xml:space="preserve"> </w:t>
      </w:r>
      <w:r w:rsidRPr="008F5395">
        <w:rPr>
          <w:rFonts w:asciiTheme="minorHAnsi" w:hAnsiTheme="minorHAnsi" w:cstheme="minorHAnsi"/>
          <w:sz w:val="24"/>
          <w:szCs w:val="24"/>
        </w:rPr>
        <w:t>&amp;</w:t>
      </w:r>
      <w:r w:rsidR="008F53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F5395">
        <w:rPr>
          <w:rFonts w:asciiTheme="minorHAnsi" w:hAnsiTheme="minorHAnsi" w:cstheme="minorHAnsi"/>
          <w:sz w:val="24"/>
          <w:szCs w:val="24"/>
        </w:rPr>
        <w:t>Brownlie</w:t>
      </w:r>
      <w:proofErr w:type="spellEnd"/>
      <w:r w:rsidRPr="008F5395">
        <w:rPr>
          <w:rFonts w:asciiTheme="minorHAnsi" w:hAnsiTheme="minorHAnsi" w:cstheme="minorHAnsi"/>
          <w:sz w:val="24"/>
          <w:szCs w:val="24"/>
        </w:rPr>
        <w:t>,</w:t>
      </w:r>
      <w:r w:rsidR="008F5395">
        <w:rPr>
          <w:rFonts w:asciiTheme="minorHAnsi" w:hAnsiTheme="minorHAnsi" w:cstheme="minorHAnsi"/>
          <w:sz w:val="24"/>
          <w:szCs w:val="24"/>
        </w:rPr>
        <w:t xml:space="preserve"> </w:t>
      </w:r>
      <w:r w:rsidRPr="008F5395">
        <w:rPr>
          <w:rFonts w:asciiTheme="minorHAnsi" w:hAnsiTheme="minorHAnsi" w:cstheme="minorHAnsi"/>
          <w:sz w:val="24"/>
          <w:szCs w:val="24"/>
        </w:rPr>
        <w:t>2011</w:t>
      </w:r>
      <w:r w:rsidR="008F5395">
        <w:rPr>
          <w:rFonts w:asciiTheme="minorHAnsi" w:hAnsiTheme="minorHAnsi" w:cstheme="minorHAnsi"/>
          <w:sz w:val="24"/>
          <w:szCs w:val="24"/>
        </w:rPr>
        <w:t xml:space="preserve"> </w:t>
      </w:r>
      <w:r w:rsidRPr="008F5395">
        <w:rPr>
          <w:rFonts w:asciiTheme="minorHAnsi" w:hAnsiTheme="minorHAnsi" w:cstheme="minorHAnsi"/>
          <w:sz w:val="24"/>
          <w:szCs w:val="24"/>
        </w:rPr>
        <w:t>Shelley</w:t>
      </w:r>
      <w:r w:rsidR="008F5395">
        <w:rPr>
          <w:rFonts w:asciiTheme="minorHAnsi" w:hAnsiTheme="minorHAnsi" w:cstheme="minorHAnsi"/>
          <w:sz w:val="24"/>
          <w:szCs w:val="24"/>
        </w:rPr>
        <w:t xml:space="preserve"> </w:t>
      </w:r>
      <w:r w:rsidRPr="008F5395">
        <w:rPr>
          <w:rFonts w:asciiTheme="minorHAnsi" w:hAnsiTheme="minorHAnsi" w:cstheme="minorHAnsi"/>
          <w:sz w:val="24"/>
          <w:szCs w:val="24"/>
        </w:rPr>
        <w:t>Moore,</w:t>
      </w:r>
      <w:r w:rsidR="008F5395">
        <w:rPr>
          <w:rFonts w:asciiTheme="minorHAnsi" w:hAnsiTheme="minorHAnsi" w:cstheme="minorHAnsi"/>
          <w:sz w:val="24"/>
          <w:szCs w:val="24"/>
        </w:rPr>
        <w:t xml:space="preserve"> </w:t>
      </w:r>
      <w:r w:rsidRPr="008F5395">
        <w:rPr>
          <w:rFonts w:asciiTheme="minorHAnsi" w:hAnsiTheme="minorHAnsi" w:cstheme="minorHAnsi"/>
          <w:sz w:val="24"/>
          <w:szCs w:val="24"/>
        </w:rPr>
        <w:t>2017</w:t>
      </w:r>
      <w:r>
        <w:tab/>
      </w:r>
    </w:p>
    <w:sectPr w:rsidR="00E83169">
      <w:pgSz w:w="12240" w:h="15840"/>
      <w:pgMar w:top="1440" w:right="749" w:bottom="139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69"/>
    <w:rsid w:val="00455E4B"/>
    <w:rsid w:val="008F5395"/>
    <w:rsid w:val="00E8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371FA"/>
  <w15:docId w15:val="{6AA395E1-D395-4749-AD26-D0C3FE5C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9B64-92AD-403E-948C-01C2D303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trength Based Student Profile.docx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rength Based Student Profile.docx</dc:title>
  <dc:subject/>
  <dc:creator>Margo Perkins</dc:creator>
  <cp:keywords/>
  <cp:lastModifiedBy>Margo Perkins</cp:lastModifiedBy>
  <cp:revision>2</cp:revision>
  <dcterms:created xsi:type="dcterms:W3CDTF">2021-11-19T19:17:00Z</dcterms:created>
  <dcterms:modified xsi:type="dcterms:W3CDTF">2021-11-19T19:17:00Z</dcterms:modified>
</cp:coreProperties>
</file>